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E5FF1" w:rsidRPr="00D77F52" w:rsidRDefault="001C0314" w:rsidP="00D77F52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E916F" wp14:editId="34CE1C47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1287780" cy="312420"/>
                <wp:effectExtent l="0" t="0" r="762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24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314" w:rsidRPr="00720A99" w:rsidRDefault="001C0314" w:rsidP="001C03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720A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ページ</w:t>
                            </w:r>
                            <w:r w:rsidRPr="00720A9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以内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6E916F" id="角丸四角形 4" o:spid="_x0000_s1026" style="position:absolute;left:0;text-align:left;margin-left:0;margin-top:14.95pt;width:101.4pt;height:24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e3zAIAANUFAAAOAAAAZHJzL2Uyb0RvYy54bWysVM1u1DAQviPxDpbvNMl2+8Oq2WrVqgip&#10;0Kot6tnrOE0kx2Ns7ybLY3DtjQuv0AtvQyUeg7GdpD9UHBAXZzye+Wbmy8wcHHaNJGthbA0qp9lW&#10;SolQHIpa3eT009XJm31KrGOqYBKUyOlGWHo4f/3qoNUzMYEKZCEMQRBlZ63OaeWcniWJ5ZVomN0C&#10;LRQ+lmAa5vBqbpLCsBbRG5lM0nQ3acEU2gAX1qL2OD7SecAvS8HdWVla4YjMKebmwmnCufRnMj9g&#10;sxvDdFXzPg32D1k0rFYYdIQ6Zo6Rlan/gGpqbsBC6bY4NAmUZc1FqAGrydJn1VxWTItQC5Jj9UiT&#10;/X+w/OP63JC6yOmUEsUa/EW/vn/9eXd3f3uLwv2Pb2TqSWq1naHtpT43/c2i6CvuStP4L9ZCukDs&#10;ZiRWdI5wVGaT/b29feSf49t2NplOAvPJg7c21r0T0BAv5NTAShUX+PcCqWx9ah2GRfvBzke0IOvi&#10;pJYyXHzHiCNpyJrhv3ZdFlzlqvkARdTt7qRp/8dRjX0R1duDGuFD33mUEOxJAKl8GAU+YMzFaxJP&#10;TKQiSG4jhbeT6kKUyCsWPwmJjMgxKONcKBdztBUrRFT7VAZqRo+QSwD0yCXGH7F7gKe1D9gxy97e&#10;u4owEKNz+rfEovPoESKDcqNzUyswLwFIrKqPHO0HkiI1niXXLTs08eISig02oIE4mVbzkxo74JRZ&#10;d84MjiI2Da4Xd4ZHKaHNKfQSJRWYLy/pvT1OCL5S0uJo59R+XjEjKJHvFc7O22w69bsgXKY7e9iM&#10;xDx+WT5+UavmCLCjMlxkmgfR2zs5iKWB5hq30MJHxSemOMbOKXdmuBy5uHJwj3GxWAQznH/N3Km6&#10;1NyDe4J9c19118zofgwcDtBHGNYAmz0bhGjrPRUsVg7KOkzJA6899bg7Qg/1e84vp8f3YPWwjee/&#10;AQAA//8DAFBLAwQUAAYACAAAACEASYKFld4AAAAGAQAADwAAAGRycy9kb3ducmV2LnhtbEyPQUvD&#10;QBSE74L/YXmCN7vbINXEbIoUFUQ8tAqlt5fkuYlmd8Putk399T5PehxmmPmmXE52EAcKsfdOw3ym&#10;QJBrfNs7o+H97fHqFkRM6FocvCMNJ4qwrM7PSixaf3RrOmySEVziYoEaupTGQsrYdGQxzvxIjr0P&#10;HywmlsHINuCRy+0gM6UW0mLveKHDkVYdNV+bvdVw/USvixq38Vl9m93nQ74K5uWk9eXFdH8HItGU&#10;/sLwi8/oUDFT7feujWLQwEeShizPQbCbqYyP1Bpu8jnIqpT/8asfAAAA//8DAFBLAQItABQABgAI&#10;AAAAIQC2gziS/gAAAOEBAAATAAAAAAAAAAAAAAAAAAAAAABbQ29udGVudF9UeXBlc10ueG1sUEsB&#10;Ai0AFAAGAAgAAAAhADj9If/WAAAAlAEAAAsAAAAAAAAAAAAAAAAALwEAAF9yZWxzLy5yZWxzUEsB&#10;Ai0AFAAGAAgAAAAhAHcup7fMAgAA1QUAAA4AAAAAAAAAAAAAAAAALgIAAGRycy9lMm9Eb2MueG1s&#10;UEsBAi0AFAAGAAgAAAAhAEmChZXeAAAABgEAAA8AAAAAAAAAAAAAAAAAJgUAAGRycy9kb3ducmV2&#10;LnhtbFBLBQYAAAAABAAEAPMAAAAxBgAAAAA=&#10;" fillcolor="#5a5a5a [2109]" stroked="f" strokeweight="1pt">
                <v:stroke joinstyle="miter"/>
                <v:textbox>
                  <w:txbxContent>
                    <w:p w:rsidR="001C0314" w:rsidRPr="00720A99" w:rsidRDefault="001C0314" w:rsidP="001C03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720A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ページ</w:t>
                      </w:r>
                      <w:r w:rsidRPr="00720A99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以内厳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30C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-115570</wp:posOffset>
                </wp:positionV>
                <wp:extent cx="1089660" cy="21336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133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BA094" id="角丸四角形 1" o:spid="_x0000_s1026" style="position:absolute;left:0;text-align:left;margin-left:449.25pt;margin-top:-9.1pt;width:85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qGwQIAAMoFAAAOAAAAZHJzL2Uyb0RvYy54bWysVM1O3DAQvlfqO1i+lyTL/4osWoGoKlFA&#10;QMXZODaJ5Hhc2/vXx+iVWy99BS59myL1MTq2k7BQ1EPVSzIez3wz83lmDg6XrSJzYV0DuqTFRk6J&#10;0ByqRt+V9NP1ybs9SpxnumIKtCjpSjh6OHn75mBhxmIENahKWIIg2o0XpqS192acZY7XomVuA4zQ&#10;eCnBtszj0d5llWULRG9VNsrznWwBtjIWuHAOtcfpkk4ivpSC+3MpnfBElRRz8/Fr4/c2fLPJARvf&#10;WWbqhndpsH/IomWNxqAD1DHzjMxs8wdU23ALDqTf4NBmIGXDRawBqynyF9Vc1cyIWAuS48xAk/t/&#10;sPxsfmFJU+HbUaJZi0/06/vXnw8Pj/f3KDz++EaKQNLCuDHaXpkL250ciqHipbRt+GMtZBmJXQ3E&#10;iqUnHJVFvre/s4P8c7wbFZubKCNM9uRtrPPvBbQkCCW1MNPVJb5eJJXNT51P9r1diOhANdVJo1Q8&#10;hI4RR8qSOcO39ssiuqpZ+xGqpNvdzvPuxVGNfZHUo16N6cS+CygxuWcBlA5hNISAKZegyQIxiYoo&#10;+ZUSwU7pSyGRVyx+FBMZkFNQxrnQPuXoalaJpA6p9NQMHjGXCBiQJcYfsDuA57X32CnLzj64ijgQ&#10;g3P+t8SS8+ARI4P2g3PbaLCvASisqouc7HuSEjWBpVuoVth1FtI4OsNPGnz2U+b8BbM4f9gpuFP8&#10;OX6kgkVJoZMoqcF+eU0f7HEs8JaSBc5zSd3nGbOCEvVB48DsF1tbYQHEw9b27ggPdv3mdv1Gz9oj&#10;wDbCocDsohjsvepFaaG9wdUzDVHximmOsUvKve0PRz7tGVxeXEyn0QyH3jB/qq8MD+CB1dDR18sb&#10;Zk3X+x6n5gz62WfjF92fbIOnhunMg2ziaDzx2vGNCyM2TrfcwkZaP0erpxU8+Q0AAP//AwBQSwME&#10;FAAGAAgAAAAhADU9WVPgAAAACwEAAA8AAABkcnMvZG93bnJldi54bWxMj8FOwzAMhu9IvENkJC7T&#10;lnSitJSmE0LACTGxoZ2zxrQVjVM12da9Pd4Jbrb86/P3l6vJ9eKIY+g8aUgWCgRS7W1HjYav7es8&#10;BxGiIWt6T6jhjAFW1fVVaQrrT/SJx01sBEMoFEZDG+NQSBnqFp0JCz8g8e3bj85EXsdG2tGcGO56&#10;uVTqXjrTEX9ozYDPLdY/m4PTkK+3u1lI27P7eH9ZyyTDt2w30/r2Znp6BBFxin9huOizOlTstPcH&#10;skH0zHjIU45qmCf5EsQloTKVgNjzlN6BrEr5v0P1CwAA//8DAFBLAQItABQABgAIAAAAIQC2gziS&#10;/gAAAOEBAAATAAAAAAAAAAAAAAAAAAAAAABbQ29udGVudF9UeXBlc10ueG1sUEsBAi0AFAAGAAgA&#10;AAAhADj9If/WAAAAlAEAAAsAAAAAAAAAAAAAAAAALwEAAF9yZWxzLy5yZWxzUEsBAi0AFAAGAAgA&#10;AAAhAIKKyobBAgAAygUAAA4AAAAAAAAAAAAAAAAALgIAAGRycy9lMm9Eb2MueG1sUEsBAi0AFAAG&#10;AAgAAAAhADU9WVPgAAAACwEAAA8AAAAAAAAAAAAAAAAAGwUAAGRycy9kb3ducmV2LnhtbFBLBQYA&#10;AAAABAAEAPMAAAAoBgAAAAA=&#10;" fillcolor="#404040 [2429]" stroked="f" strokeweight="1pt">
                <v:stroke joinstyle="miter"/>
              </v:roundrect>
            </w:pict>
          </mc:Fallback>
        </mc:AlternateContent>
      </w:r>
      <w:r w:rsidR="008130C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130810</wp:posOffset>
                </wp:positionV>
                <wp:extent cx="89916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0CB" w:rsidRPr="008130CB" w:rsidRDefault="008130C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130CB">
                              <w:rPr>
                                <w:rFonts w:hint="eastAsia"/>
                                <w:color w:val="FFFFFF" w:themeColor="background1"/>
                              </w:rPr>
                              <w:t>申請書</w:t>
                            </w:r>
                            <w:r w:rsidRPr="008130CB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="00D07FAA"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8130CB">
                              <w:rPr>
                                <w:color w:val="FFFFFF" w:themeColor="background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25pt;margin-top:-10.3pt;width:70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h7ngIAAHIFAAAOAAAAZHJzL2Uyb0RvYy54bWysVM1uEzEQviPxDpbvdJPQlib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keUGKaxRM3ma/Pwo3n41Wy+kWbzvdlsmoefeCajSFdl/QStbizahfot1Fj2/t7j&#10;ZWShlk7HP+ZHUI/Er7dkizoQjpdH4/HwEDUcVaPxm+FRKkb2aGydD+8EaBKFnDqsZaKYrS58wEAQ&#10;2kPiWwbOS6VSPZUhVU4PXx8MksFWgxbKRKxIndG5iQm1gScprJWIGGU+CInMpPjjRepJcaocWTHs&#10;Jsa5MCGlnvwiOqIkBvEcww7/GNVzjNs8+pfBhK2xLg24lP2TsItPfciyxSORO3lHMdTzuiv0HIo1&#10;1tlBOzje8vMSq3HBfLhmDicFC4jTH67wIxUg69BJlCzAffnbfcRjA6OWkgonL6f+85I5QYl6b7C1&#10;x8P9/Tiq6bB/8GaEB7erme9qzFKfApZjiHvG8iRGfFC9KB3oO1wSs/gqqpjh+HZOQy+ehnYf4JLh&#10;YjZLIBxOy8KFubE8uo7Vib12W98xZ7uGDNjJl9DPKJs86csWGy0NzJYBZJmaNhLcstoRj4Oderlb&#10;QnFz7J4T6nFVTn8DAAD//wMAUEsDBBQABgAIAAAAIQB37CLl4gAAAAsBAAAPAAAAZHJzL2Rvd25y&#10;ZXYueG1sTI/LasMwEEX3hfyDmEB3iWSBjetaDsEQCqVd5LHpTrYmtqkerqUkbr++yqpdDvdw75ly&#10;MxtNrjj5wVkByZoBQds6NdhOwOm4W+VAfJBWSe0sCvhGD5tq8VDKQrmb3eP1EDoSS6wvpIA+hLGg&#10;1Lc9GunXbkQbs7ObjAzxnDqqJnmL5UZTzlhGjRxsXOjliHWP7efhYgS81rt3uW+4yX90/fJ23o5f&#10;p49UiMflvH0GEnAOfzDc9aM6VNGpcRerPNECnpIsjaiAFWcZkDvB0jwB0gjgGQdalfT/D9UvAAAA&#10;//8DAFBLAQItABQABgAIAAAAIQC2gziS/gAAAOEBAAATAAAAAAAAAAAAAAAAAAAAAABbQ29udGVu&#10;dF9UeXBlc10ueG1sUEsBAi0AFAAGAAgAAAAhADj9If/WAAAAlAEAAAsAAAAAAAAAAAAAAAAALwEA&#10;AF9yZWxzLy5yZWxzUEsBAi0AFAAGAAgAAAAhAKP4uHueAgAAcgUAAA4AAAAAAAAAAAAAAAAALgIA&#10;AGRycy9lMm9Eb2MueG1sUEsBAi0AFAAGAAgAAAAhAHfsIuXiAAAACwEAAA8AAAAAAAAAAAAAAAAA&#10;+AQAAGRycy9kb3ducmV2LnhtbFBLBQYAAAAABAAEAPMAAAAHBgAAAAA=&#10;" filled="f" stroked="f" strokeweight=".5pt">
                <v:textbox>
                  <w:txbxContent>
                    <w:p w:rsidR="008130CB" w:rsidRPr="008130CB" w:rsidRDefault="008130CB">
                      <w:pPr>
                        <w:rPr>
                          <w:color w:val="FFFFFF" w:themeColor="background1"/>
                        </w:rPr>
                      </w:pPr>
                      <w:r w:rsidRPr="008130CB">
                        <w:rPr>
                          <w:rFonts w:hint="eastAsia"/>
                          <w:color w:val="FFFFFF" w:themeColor="background1"/>
                        </w:rPr>
                        <w:t>申請書</w:t>
                      </w:r>
                      <w:r w:rsidRPr="008130CB">
                        <w:rPr>
                          <w:color w:val="FFFFFF" w:themeColor="background1"/>
                        </w:rPr>
                        <w:t>E</w:t>
                      </w:r>
                      <w:r w:rsidR="00D07FAA">
                        <w:rPr>
                          <w:color w:val="FFFFFF" w:themeColor="background1"/>
                        </w:rPr>
                        <w:t>B</w:t>
                      </w:r>
                      <w:bookmarkStart w:id="1" w:name="_GoBack"/>
                      <w:bookmarkEnd w:id="1"/>
                      <w:r w:rsidRPr="008130CB">
                        <w:rPr>
                          <w:color w:val="FFFFFF" w:themeColor="background1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D77F52" w:rsidRPr="00D77F52">
        <w:rPr>
          <w:rFonts w:asciiTheme="majorEastAsia" w:eastAsiaTheme="majorEastAsia" w:hAnsiTheme="majorEastAsia" w:hint="eastAsia"/>
          <w:sz w:val="24"/>
          <w:szCs w:val="24"/>
        </w:rPr>
        <w:t>公益財団法人　富徳会</w:t>
      </w:r>
    </w:p>
    <w:p w:rsidR="00FE4D6A" w:rsidRPr="00D77F52" w:rsidRDefault="00D77F52" w:rsidP="0045278A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77F5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CA227D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D77F52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AC27BC">
        <w:rPr>
          <w:rFonts w:asciiTheme="majorEastAsia" w:eastAsiaTheme="majorEastAsia" w:hAnsiTheme="majorEastAsia" w:hint="eastAsia"/>
          <w:sz w:val="24"/>
          <w:szCs w:val="24"/>
        </w:rPr>
        <w:t>歯科衛生学及び歯科衛生教育学研究助成</w:t>
      </w:r>
      <w:r w:rsidRPr="00D77F52">
        <w:rPr>
          <w:rFonts w:asciiTheme="majorEastAsia" w:eastAsiaTheme="majorEastAsia" w:hAnsiTheme="majorEastAsia" w:hint="eastAsia"/>
          <w:sz w:val="24"/>
          <w:szCs w:val="24"/>
        </w:rPr>
        <w:t>成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36"/>
        <w:gridCol w:w="4532"/>
        <w:gridCol w:w="3953"/>
      </w:tblGrid>
      <w:tr w:rsidR="00FE4D6A" w:rsidRPr="00D77F52" w:rsidTr="00576F6A">
        <w:tc>
          <w:tcPr>
            <w:tcW w:w="10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D6A" w:rsidRPr="00D77F52" w:rsidRDefault="00B77253" w:rsidP="00AC27BC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いずれかに〇を付けて下さい。　　　　１．</w:t>
            </w:r>
            <w:r w:rsidR="00AC27BC">
              <w:rPr>
                <w:rFonts w:asciiTheme="majorEastAsia" w:eastAsiaTheme="majorEastAsia" w:hAnsiTheme="majorEastAsia" w:hint="eastAsia"/>
              </w:rPr>
              <w:t>歯科衛生</w:t>
            </w:r>
            <w:r w:rsidRPr="00D77F52">
              <w:rPr>
                <w:rFonts w:asciiTheme="majorEastAsia" w:eastAsiaTheme="majorEastAsia" w:hAnsiTheme="majorEastAsia" w:hint="eastAsia"/>
              </w:rPr>
              <w:t>学研究部門　　　　２．</w:t>
            </w:r>
            <w:r w:rsidR="00AC27BC">
              <w:rPr>
                <w:rFonts w:asciiTheme="majorEastAsia" w:eastAsiaTheme="majorEastAsia" w:hAnsiTheme="majorEastAsia" w:hint="eastAsia"/>
              </w:rPr>
              <w:t>歯科</w:t>
            </w:r>
            <w:r w:rsidRPr="00D77F52">
              <w:rPr>
                <w:rFonts w:asciiTheme="majorEastAsia" w:eastAsiaTheme="majorEastAsia" w:hAnsiTheme="majorEastAsia" w:hint="eastAsia"/>
              </w:rPr>
              <w:t>衛生</w:t>
            </w:r>
            <w:r w:rsidR="00AC27BC">
              <w:rPr>
                <w:rFonts w:asciiTheme="majorEastAsia" w:eastAsiaTheme="majorEastAsia" w:hAnsiTheme="majorEastAsia" w:hint="eastAsia"/>
              </w:rPr>
              <w:t>教育</w:t>
            </w:r>
            <w:r w:rsidRPr="00D77F52">
              <w:rPr>
                <w:rFonts w:asciiTheme="majorEastAsia" w:eastAsiaTheme="majorEastAsia" w:hAnsiTheme="majorEastAsia" w:hint="eastAsia"/>
              </w:rPr>
              <w:t>学研究部門</w:t>
            </w:r>
          </w:p>
        </w:tc>
      </w:tr>
      <w:tr w:rsidR="00A63B40" w:rsidRPr="00D77F52" w:rsidTr="00576F6A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87028A" w:rsidRDefault="0087028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12" w:space="0" w:color="auto"/>
            </w:tcBorders>
          </w:tcPr>
          <w:p w:rsidR="00A63B40" w:rsidRPr="00D77F52" w:rsidRDefault="00A63B40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3" w:type="dxa"/>
            <w:tcBorders>
              <w:top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32" w:type="dxa"/>
            <w:tcBorders>
              <w:left w:val="single" w:sz="12" w:space="0" w:color="auto"/>
            </w:tcBorders>
          </w:tcPr>
          <w:p w:rsidR="00A63B40" w:rsidRPr="00D77F52" w:rsidRDefault="00B77253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姓</w:t>
            </w: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:rsidR="00A63B40" w:rsidRPr="00D77F52" w:rsidRDefault="00B77253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生年月日（年齢）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B77253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　　　　西暦　　　　　年　　　月　　　　日　　　　　　（4月1日時：満　　　　歳）</w:t>
            </w:r>
          </w:p>
        </w:tc>
      </w:tr>
      <w:tr w:rsidR="00A63B40" w:rsidRPr="00D77F52" w:rsidTr="00F16044">
        <w:trPr>
          <w:trHeight w:val="417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所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属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機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関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76F6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B77253" w:rsidP="0045278A">
            <w:pPr>
              <w:spacing w:line="420" w:lineRule="exact"/>
              <w:ind w:firstLineChars="2600" w:firstLine="5092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76F6A" w:rsidRPr="00D77F52" w:rsidTr="00576F6A">
        <w:trPr>
          <w:trHeight w:val="300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座（分野）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20" w:lineRule="exact"/>
              <w:ind w:firstLineChars="2600" w:firstLine="5092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現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B77253" w:rsidP="0045278A">
            <w:pPr>
              <w:spacing w:line="420" w:lineRule="exact"/>
              <w:ind w:firstLineChars="2800" w:firstLine="5484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大学院生の場合（学年：　　）</w:t>
            </w: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最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終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学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45278A">
        <w:trPr>
          <w:trHeight w:val="454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学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D77F52">
              <w:rPr>
                <w:rFonts w:asciiTheme="majorEastAsia" w:eastAsiaTheme="majorEastAsia" w:hAnsiTheme="majorEastAsia" w:hint="eastAsia"/>
              </w:rPr>
              <w:t>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45278A">
        <w:trPr>
          <w:trHeight w:val="468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資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D77F52">
              <w:rPr>
                <w:rFonts w:asciiTheme="majorEastAsia" w:eastAsiaTheme="majorEastAsia" w:hAnsiTheme="majorEastAsia" w:hint="eastAsia"/>
              </w:rPr>
              <w:t>格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278A" w:rsidRPr="00D77F52" w:rsidRDefault="0045278A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</w:tr>
      <w:tr w:rsidR="0045278A" w:rsidRPr="00D77F52" w:rsidTr="00576F6A">
        <w:trPr>
          <w:trHeight w:val="408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278A" w:rsidRPr="00D77F52" w:rsidRDefault="0045278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78A" w:rsidRPr="00D77F52" w:rsidRDefault="0045278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属　学　会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78A" w:rsidRPr="0045278A" w:rsidRDefault="0045278A" w:rsidP="0045278A">
            <w:pPr>
              <w:pStyle w:val="aa"/>
              <w:numPr>
                <w:ilvl w:val="0"/>
                <w:numId w:val="2"/>
              </w:numPr>
              <w:spacing w:line="420" w:lineRule="exac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278A">
              <w:rPr>
                <w:rFonts w:asciiTheme="majorEastAsia" w:eastAsiaTheme="majorEastAsia" w:hAnsiTheme="majorEastAsia" w:hint="eastAsia"/>
              </w:rPr>
              <w:t xml:space="preserve">日本歯科衛生学会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5278A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278A">
              <w:rPr>
                <w:rFonts w:asciiTheme="majorEastAsia" w:eastAsiaTheme="majorEastAsia" w:hAnsiTheme="majorEastAsia" w:hint="eastAsia"/>
              </w:rPr>
              <w:t>日本歯科衛生教育学会</w:t>
            </w:r>
          </w:p>
        </w:tc>
      </w:tr>
      <w:tr w:rsidR="00576F6A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044" w:rsidRDefault="00F16044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87028A" w:rsidRDefault="0087028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研</w:t>
            </w:r>
            <w:r w:rsidR="008702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究</w:t>
            </w:r>
            <w:r w:rsidR="008702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業 </w:t>
            </w:r>
            <w:r w:rsidR="0087028A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績 </w:t>
            </w:r>
          </w:p>
          <w:p w:rsidR="0087028A" w:rsidRDefault="0087028A" w:rsidP="0045278A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028A">
              <w:rPr>
                <w:rFonts w:asciiTheme="majorEastAsia" w:eastAsiaTheme="majorEastAsia" w:hAnsiTheme="majorEastAsia" w:hint="eastAsia"/>
                <w:sz w:val="20"/>
                <w:szCs w:val="20"/>
              </w:rPr>
              <w:t>投稿論文・学会発表な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3件以内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87028A" w:rsidRPr="0087028A" w:rsidRDefault="0087028A" w:rsidP="0045278A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①</w:t>
            </w:r>
          </w:p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576F6A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②</w:t>
            </w:r>
          </w:p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576F6A" w:rsidRPr="00D77F52" w:rsidTr="00576F6A">
        <w:trPr>
          <w:trHeight w:val="888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③</w:t>
            </w:r>
          </w:p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044" w:rsidRDefault="00F16044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受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 </w:t>
            </w:r>
            <w:r w:rsidRPr="00D77F52">
              <w:rPr>
                <w:rFonts w:asciiTheme="majorEastAsia" w:eastAsiaTheme="majorEastAsia" w:hAnsiTheme="majorEastAsia" w:hint="eastAsia"/>
              </w:rPr>
              <w:t>賞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①</w:t>
            </w:r>
          </w:p>
          <w:p w:rsidR="00F16044" w:rsidRPr="00D77F52" w:rsidRDefault="00F16044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②</w:t>
            </w:r>
          </w:p>
          <w:p w:rsidR="00F16044" w:rsidRPr="00D77F52" w:rsidRDefault="00F16044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推薦者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氏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         </w:t>
            </w: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所属機関・講座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役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・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F52" w:rsidRPr="00D77F52" w:rsidRDefault="00D77F5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D77F52" w:rsidRPr="00D77F52" w:rsidRDefault="00D77F5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D77F52" w:rsidRPr="00D77F52" w:rsidRDefault="00D77F5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推　薦　理　由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134CCB" w:rsidRDefault="00B77253" w:rsidP="0045278A">
      <w:pPr>
        <w:spacing w:line="400" w:lineRule="exact"/>
        <w:jc w:val="right"/>
      </w:pPr>
      <w:r>
        <w:rPr>
          <w:rFonts w:hint="eastAsia"/>
        </w:rPr>
        <w:t>提出日　　　　年　　月　　　日</w:t>
      </w:r>
    </w:p>
    <w:sectPr w:rsidR="00134CCB" w:rsidSect="0087028A">
      <w:pgSz w:w="11906" w:h="16838" w:code="9"/>
      <w:pgMar w:top="1418" w:right="567" w:bottom="567" w:left="567" w:header="851" w:footer="992" w:gutter="0"/>
      <w:cols w:space="425"/>
      <w:docGrid w:type="linesAndChars" w:linePitch="297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3D" w:rsidRDefault="00DD263D" w:rsidP="009C7352">
      <w:r>
        <w:separator/>
      </w:r>
    </w:p>
  </w:endnote>
  <w:endnote w:type="continuationSeparator" w:id="0">
    <w:p w:rsidR="00DD263D" w:rsidRDefault="00DD263D" w:rsidP="009C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3D" w:rsidRDefault="00DD263D" w:rsidP="009C7352">
      <w:r>
        <w:separator/>
      </w:r>
    </w:p>
  </w:footnote>
  <w:footnote w:type="continuationSeparator" w:id="0">
    <w:p w:rsidR="00DD263D" w:rsidRDefault="00DD263D" w:rsidP="009C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93414"/>
    <w:multiLevelType w:val="hybridMultilevel"/>
    <w:tmpl w:val="D8D036AA"/>
    <w:lvl w:ilvl="0" w:tplc="6A580DBA">
      <w:numFmt w:val="bullet"/>
      <w:lvlText w:val="□"/>
      <w:lvlJc w:val="left"/>
      <w:pPr>
        <w:ind w:left="11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1" w15:restartNumberingAfterBreak="0">
    <w:nsid w:val="229C7583"/>
    <w:multiLevelType w:val="hybridMultilevel"/>
    <w:tmpl w:val="984C42A2"/>
    <w:lvl w:ilvl="0" w:tplc="E6583C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6A"/>
    <w:rsid w:val="00060BA5"/>
    <w:rsid w:val="00134CCB"/>
    <w:rsid w:val="001C0314"/>
    <w:rsid w:val="00213547"/>
    <w:rsid w:val="00230BC1"/>
    <w:rsid w:val="003323F2"/>
    <w:rsid w:val="00332986"/>
    <w:rsid w:val="0045278A"/>
    <w:rsid w:val="0048298B"/>
    <w:rsid w:val="00576F6A"/>
    <w:rsid w:val="006347FB"/>
    <w:rsid w:val="006C76D7"/>
    <w:rsid w:val="006E5FF1"/>
    <w:rsid w:val="00713163"/>
    <w:rsid w:val="007940FE"/>
    <w:rsid w:val="007E5DDB"/>
    <w:rsid w:val="008130CB"/>
    <w:rsid w:val="0087028A"/>
    <w:rsid w:val="00871904"/>
    <w:rsid w:val="00882D34"/>
    <w:rsid w:val="00930B2E"/>
    <w:rsid w:val="0094751A"/>
    <w:rsid w:val="009C7352"/>
    <w:rsid w:val="00A63B40"/>
    <w:rsid w:val="00AC27BC"/>
    <w:rsid w:val="00B77253"/>
    <w:rsid w:val="00C84824"/>
    <w:rsid w:val="00CA227D"/>
    <w:rsid w:val="00CD5B21"/>
    <w:rsid w:val="00D07FAA"/>
    <w:rsid w:val="00D77F52"/>
    <w:rsid w:val="00DD263D"/>
    <w:rsid w:val="00F04C90"/>
    <w:rsid w:val="00F16044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69FE3E-38CB-48D0-8CBC-92066917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3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7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352"/>
  </w:style>
  <w:style w:type="paragraph" w:styleId="a8">
    <w:name w:val="footer"/>
    <w:basedOn w:val="a"/>
    <w:link w:val="a9"/>
    <w:uiPriority w:val="99"/>
    <w:unhideWhenUsed/>
    <w:rsid w:val="009C7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352"/>
  </w:style>
  <w:style w:type="paragraph" w:styleId="aa">
    <w:name w:val="List Paragraph"/>
    <w:basedOn w:val="a"/>
    <w:uiPriority w:val="34"/>
    <w:qFormat/>
    <w:rsid w:val="00452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FD42-DEC7-487C-8B5A-A457D3EC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公財)富徳会02</dc:creator>
  <cp:keywords/>
  <dc:description/>
  <cp:lastModifiedBy>(公財)富徳会02</cp:lastModifiedBy>
  <cp:revision>2</cp:revision>
  <cp:lastPrinted>2022-03-14T00:13:00Z</cp:lastPrinted>
  <dcterms:created xsi:type="dcterms:W3CDTF">2024-03-05T01:15:00Z</dcterms:created>
  <dcterms:modified xsi:type="dcterms:W3CDTF">2024-03-05T01:15:00Z</dcterms:modified>
</cp:coreProperties>
</file>